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82F83" w14:textId="40C2B4B2" w:rsidR="002B6D64" w:rsidRPr="00C94F22" w:rsidRDefault="00707956" w:rsidP="002B6D64">
      <w:pPr>
        <w:spacing w:after="20"/>
        <w:jc w:val="center"/>
        <w:rPr>
          <w:rFonts w:ascii="Garamond" w:hAnsi="Garamond" w:cs="Arial"/>
          <w:b/>
          <w:sz w:val="24"/>
          <w:szCs w:val="24"/>
          <w:u w:val="single"/>
          <w:lang w:val="fr-FR"/>
        </w:rPr>
      </w:pPr>
      <w:r>
        <w:rPr>
          <w:rFonts w:ascii="Garamond" w:hAnsi="Garamond" w:cs="Arial"/>
          <w:b/>
          <w:sz w:val="24"/>
          <w:szCs w:val="24"/>
          <w:u w:val="single"/>
          <w:lang w:val="fr-FR"/>
        </w:rPr>
        <w:t xml:space="preserve">Spa Menu </w:t>
      </w:r>
    </w:p>
    <w:p w14:paraId="5041E7EC" w14:textId="175A8B8C" w:rsidR="007273ED" w:rsidRPr="00FC7834" w:rsidRDefault="002B6D64" w:rsidP="002B6D64">
      <w:pPr>
        <w:spacing w:after="20"/>
        <w:jc w:val="center"/>
        <w:rPr>
          <w:rFonts w:ascii="Garamond" w:hAnsi="Garamond" w:cs="Arial"/>
          <w:b/>
          <w:sz w:val="16"/>
          <w:szCs w:val="16"/>
          <w:u w:val="single"/>
          <w:lang w:val="fr-FR"/>
        </w:rPr>
      </w:pPr>
      <w:proofErr w:type="gramStart"/>
      <w:r w:rsidRPr="00FC7834">
        <w:rPr>
          <w:rFonts w:ascii="Garamond" w:hAnsi="Garamond" w:cs="Arial"/>
          <w:b/>
          <w:sz w:val="24"/>
          <w:szCs w:val="24"/>
          <w:u w:val="single"/>
          <w:lang w:val="fr-FR"/>
        </w:rPr>
        <w:t>s</w:t>
      </w:r>
      <w:r w:rsidR="00734032" w:rsidRPr="00FC7834">
        <w:rPr>
          <w:rFonts w:ascii="Garamond" w:hAnsi="Garamond" w:cs="Arial"/>
          <w:b/>
          <w:sz w:val="24"/>
          <w:szCs w:val="24"/>
          <w:u w:val="single"/>
          <w:lang w:val="fr-FR"/>
        </w:rPr>
        <w:t>tarters</w:t>
      </w:r>
      <w:proofErr w:type="gramEnd"/>
    </w:p>
    <w:p w14:paraId="223D3FC1" w14:textId="77777777" w:rsidR="002B6D64" w:rsidRPr="00FC7834" w:rsidRDefault="002B6D64" w:rsidP="002B6D64">
      <w:pPr>
        <w:spacing w:after="20"/>
        <w:jc w:val="center"/>
        <w:rPr>
          <w:rFonts w:ascii="Garamond" w:hAnsi="Garamond" w:cs="Arial"/>
          <w:b/>
          <w:sz w:val="16"/>
          <w:szCs w:val="16"/>
          <w:u w:val="single"/>
          <w:lang w:val="fr-FR"/>
        </w:rPr>
      </w:pPr>
    </w:p>
    <w:p w14:paraId="1D3AA3F7" w14:textId="292DE871" w:rsidR="00186E9F" w:rsidRPr="00FC7834" w:rsidRDefault="00186E9F" w:rsidP="00186E9F">
      <w:pPr>
        <w:spacing w:before="20" w:after="20" w:line="240" w:lineRule="auto"/>
        <w:jc w:val="center"/>
        <w:rPr>
          <w:rFonts w:ascii="Garamond" w:hAnsi="Garamond" w:cstheme="minorHAnsi"/>
          <w:b/>
          <w:sz w:val="24"/>
          <w:szCs w:val="24"/>
        </w:rPr>
      </w:pPr>
      <w:r w:rsidRPr="00FC7834">
        <w:rPr>
          <w:rFonts w:ascii="Garamond" w:hAnsi="Garamond" w:cstheme="minorHAnsi"/>
          <w:b/>
          <w:sz w:val="24"/>
          <w:szCs w:val="24"/>
        </w:rPr>
        <w:t>seasonal soup of the day</w:t>
      </w:r>
    </w:p>
    <w:p w14:paraId="6DB0E97C" w14:textId="77777777" w:rsidR="00186E9F" w:rsidRPr="00FC7834" w:rsidRDefault="00186E9F" w:rsidP="00186E9F">
      <w:pPr>
        <w:spacing w:before="20" w:after="20" w:line="240" w:lineRule="auto"/>
        <w:jc w:val="center"/>
        <w:rPr>
          <w:rFonts w:ascii="Garamond" w:hAnsi="Garamond" w:cstheme="minorHAnsi"/>
          <w:bCs/>
          <w:sz w:val="24"/>
          <w:szCs w:val="24"/>
        </w:rPr>
      </w:pPr>
      <w:r w:rsidRPr="00FC7834">
        <w:rPr>
          <w:rFonts w:ascii="Garamond" w:hAnsi="Garamond" w:cstheme="minorHAnsi"/>
          <w:bCs/>
          <w:sz w:val="24"/>
          <w:szCs w:val="24"/>
        </w:rPr>
        <w:t xml:space="preserve">with homemade bread and butter </w:t>
      </w:r>
    </w:p>
    <w:p w14:paraId="68320BB5" w14:textId="34060B9A" w:rsidR="002B6D64" w:rsidRPr="00FC7834" w:rsidRDefault="00186E9F" w:rsidP="00186E9F">
      <w:pPr>
        <w:spacing w:before="20" w:after="20" w:line="240" w:lineRule="auto"/>
        <w:jc w:val="center"/>
        <w:rPr>
          <w:rFonts w:ascii="Garamond" w:hAnsi="Garamond" w:cstheme="minorHAnsi"/>
          <w:bCs/>
          <w:sz w:val="24"/>
          <w:szCs w:val="24"/>
        </w:rPr>
      </w:pPr>
      <w:r w:rsidRPr="00FC7834">
        <w:rPr>
          <w:rFonts w:ascii="Garamond" w:hAnsi="Garamond" w:cstheme="minorHAnsi"/>
          <w:bCs/>
          <w:sz w:val="24"/>
          <w:szCs w:val="24"/>
        </w:rPr>
        <w:t>(1.7.9)</w:t>
      </w:r>
    </w:p>
    <w:p w14:paraId="66F7E3A4" w14:textId="77777777" w:rsidR="00186E9F" w:rsidRPr="00FC7834" w:rsidRDefault="00186E9F" w:rsidP="00186E9F">
      <w:pPr>
        <w:spacing w:before="20" w:after="20" w:line="240" w:lineRule="auto"/>
        <w:jc w:val="center"/>
        <w:rPr>
          <w:rFonts w:ascii="Garamond" w:hAnsi="Garamond" w:cs="Arial"/>
          <w:bCs/>
          <w:sz w:val="18"/>
          <w:szCs w:val="18"/>
          <w:lang w:val="en-IE"/>
        </w:rPr>
      </w:pPr>
    </w:p>
    <w:p w14:paraId="4C47CBAE" w14:textId="78D2F1FC" w:rsidR="00186E9F" w:rsidRPr="00FC7834" w:rsidRDefault="00186E9F" w:rsidP="00186E9F">
      <w:pPr>
        <w:spacing w:before="20" w:after="20" w:line="240" w:lineRule="auto"/>
        <w:jc w:val="center"/>
        <w:rPr>
          <w:rFonts w:ascii="Garamond" w:hAnsi="Garamond" w:cs="Arial"/>
          <w:b/>
          <w:sz w:val="24"/>
          <w:szCs w:val="24"/>
          <w:lang w:val="en-IE"/>
        </w:rPr>
      </w:pPr>
      <w:r w:rsidRPr="00FC7834">
        <w:rPr>
          <w:rFonts w:ascii="Garamond" w:hAnsi="Garamond" w:cs="Arial"/>
          <w:b/>
          <w:sz w:val="24"/>
          <w:szCs w:val="24"/>
          <w:lang w:val="en-IE"/>
        </w:rPr>
        <w:t xml:space="preserve">herbed marinated grilled halloumi cheese </w:t>
      </w:r>
    </w:p>
    <w:p w14:paraId="32B3BA7D" w14:textId="77777777" w:rsidR="00186E9F" w:rsidRPr="00FC7834" w:rsidRDefault="00186E9F" w:rsidP="00186E9F">
      <w:pPr>
        <w:spacing w:before="20" w:after="20" w:line="240" w:lineRule="auto"/>
        <w:jc w:val="center"/>
        <w:rPr>
          <w:rFonts w:ascii="Garamond" w:hAnsi="Garamond" w:cs="Arial"/>
          <w:bCs/>
          <w:sz w:val="24"/>
          <w:szCs w:val="24"/>
          <w:lang w:val="en-IE"/>
        </w:rPr>
      </w:pPr>
      <w:r w:rsidRPr="00FC7834">
        <w:rPr>
          <w:rFonts w:ascii="Garamond" w:hAnsi="Garamond" w:cs="Arial"/>
          <w:bCs/>
          <w:sz w:val="24"/>
          <w:szCs w:val="24"/>
          <w:lang w:val="en-IE"/>
        </w:rPr>
        <w:t xml:space="preserve">roasted chickpea and broad bean salad, salsa </w:t>
      </w:r>
      <w:proofErr w:type="spellStart"/>
      <w:r w:rsidRPr="00FC7834">
        <w:rPr>
          <w:rFonts w:ascii="Garamond" w:hAnsi="Garamond" w:cs="Arial"/>
          <w:bCs/>
          <w:sz w:val="24"/>
          <w:szCs w:val="24"/>
          <w:lang w:val="en-IE"/>
        </w:rPr>
        <w:t>verde</w:t>
      </w:r>
      <w:proofErr w:type="spellEnd"/>
      <w:r w:rsidRPr="00FC7834">
        <w:rPr>
          <w:rFonts w:ascii="Garamond" w:hAnsi="Garamond" w:cs="Arial"/>
          <w:bCs/>
          <w:sz w:val="24"/>
          <w:szCs w:val="24"/>
          <w:lang w:val="en-IE"/>
        </w:rPr>
        <w:t xml:space="preserve"> and creamy hummus </w:t>
      </w:r>
    </w:p>
    <w:p w14:paraId="60DD104C" w14:textId="32F5E508" w:rsidR="002B6D64" w:rsidRPr="00FC7834" w:rsidRDefault="00186E9F" w:rsidP="00186E9F">
      <w:pPr>
        <w:spacing w:before="20" w:after="20" w:line="240" w:lineRule="auto"/>
        <w:jc w:val="center"/>
        <w:rPr>
          <w:rFonts w:ascii="Garamond" w:hAnsi="Garamond" w:cs="Arial"/>
          <w:bCs/>
          <w:sz w:val="24"/>
          <w:szCs w:val="24"/>
          <w:lang w:val="en-IE"/>
        </w:rPr>
      </w:pPr>
      <w:r w:rsidRPr="00FC7834">
        <w:rPr>
          <w:rFonts w:ascii="Garamond" w:hAnsi="Garamond" w:cs="Arial"/>
          <w:bCs/>
          <w:sz w:val="24"/>
          <w:szCs w:val="24"/>
          <w:lang w:val="en-IE"/>
        </w:rPr>
        <w:t>(3.7)</w:t>
      </w:r>
    </w:p>
    <w:p w14:paraId="1E603847" w14:textId="77777777" w:rsidR="00186E9F" w:rsidRPr="00FC7834" w:rsidRDefault="00186E9F" w:rsidP="00186E9F">
      <w:pPr>
        <w:spacing w:before="20" w:after="20" w:line="240" w:lineRule="auto"/>
        <w:jc w:val="center"/>
        <w:rPr>
          <w:rFonts w:ascii="Garamond" w:hAnsi="Garamond" w:cs="Arial"/>
          <w:bCs/>
          <w:sz w:val="16"/>
          <w:szCs w:val="16"/>
          <w:lang w:val="en-IE"/>
        </w:rPr>
      </w:pPr>
    </w:p>
    <w:p w14:paraId="76FB9B94" w14:textId="48869E82" w:rsidR="00186E9F" w:rsidRPr="00FC7834" w:rsidRDefault="00186E9F" w:rsidP="00186E9F">
      <w:pPr>
        <w:spacing w:before="20" w:after="20" w:line="240" w:lineRule="auto"/>
        <w:jc w:val="center"/>
        <w:rPr>
          <w:rFonts w:ascii="Garamond" w:hAnsi="Garamond" w:cs="Arial"/>
          <w:b/>
          <w:sz w:val="24"/>
          <w:szCs w:val="24"/>
          <w:lang w:val="en-IE"/>
        </w:rPr>
      </w:pPr>
      <w:proofErr w:type="spellStart"/>
      <w:r w:rsidRPr="00FC7834">
        <w:rPr>
          <w:rFonts w:ascii="Garamond" w:hAnsi="Garamond" w:cs="Arial"/>
          <w:b/>
          <w:sz w:val="24"/>
          <w:szCs w:val="24"/>
          <w:lang w:val="en-IE"/>
        </w:rPr>
        <w:t>atlantic</w:t>
      </w:r>
      <w:proofErr w:type="spellEnd"/>
      <w:r w:rsidRPr="00FC7834">
        <w:rPr>
          <w:rFonts w:ascii="Garamond" w:hAnsi="Garamond" w:cs="Arial"/>
          <w:b/>
          <w:sz w:val="24"/>
          <w:szCs w:val="24"/>
          <w:lang w:val="en-IE"/>
        </w:rPr>
        <w:t xml:space="preserve"> shellfish and corn chowder </w:t>
      </w:r>
    </w:p>
    <w:p w14:paraId="0BB5C78F" w14:textId="77777777" w:rsidR="00186E9F" w:rsidRPr="00FC7834" w:rsidRDefault="00186E9F" w:rsidP="00186E9F">
      <w:pPr>
        <w:spacing w:before="20" w:after="20" w:line="240" w:lineRule="auto"/>
        <w:jc w:val="center"/>
        <w:rPr>
          <w:rFonts w:ascii="Garamond" w:hAnsi="Garamond" w:cs="Arial"/>
          <w:bCs/>
          <w:sz w:val="24"/>
          <w:szCs w:val="24"/>
          <w:lang w:val="en-IE"/>
        </w:rPr>
      </w:pPr>
      <w:r w:rsidRPr="00FC7834">
        <w:rPr>
          <w:rFonts w:ascii="Garamond" w:hAnsi="Garamond" w:cs="Arial"/>
          <w:bCs/>
          <w:sz w:val="24"/>
          <w:szCs w:val="24"/>
          <w:lang w:val="en-IE"/>
        </w:rPr>
        <w:t xml:space="preserve">crab, mussels and clams with chive and sourdough crouton </w:t>
      </w:r>
    </w:p>
    <w:p w14:paraId="43A2C9AB" w14:textId="4C4F1D39" w:rsidR="002B6D64" w:rsidRDefault="00186E9F" w:rsidP="00186E9F">
      <w:pPr>
        <w:spacing w:before="20" w:after="20" w:line="240" w:lineRule="auto"/>
        <w:jc w:val="center"/>
        <w:rPr>
          <w:rFonts w:ascii="Garamond" w:hAnsi="Garamond" w:cs="Arial"/>
          <w:bCs/>
          <w:sz w:val="24"/>
          <w:szCs w:val="24"/>
          <w:lang w:val="en-IE"/>
        </w:rPr>
      </w:pPr>
      <w:r w:rsidRPr="00FC7834">
        <w:rPr>
          <w:rFonts w:ascii="Garamond" w:hAnsi="Garamond" w:cs="Arial"/>
          <w:bCs/>
          <w:sz w:val="24"/>
          <w:szCs w:val="24"/>
          <w:lang w:val="en-IE"/>
        </w:rPr>
        <w:t>(1.2.4.7.9)</w:t>
      </w:r>
    </w:p>
    <w:p w14:paraId="1220E04A" w14:textId="77777777" w:rsidR="00132FB2" w:rsidRPr="00FC7834" w:rsidRDefault="00132FB2" w:rsidP="00186E9F">
      <w:pPr>
        <w:spacing w:before="20" w:after="20" w:line="240" w:lineRule="auto"/>
        <w:jc w:val="center"/>
        <w:rPr>
          <w:rFonts w:ascii="Garamond" w:hAnsi="Garamond" w:cs="Arial"/>
          <w:bCs/>
          <w:sz w:val="24"/>
          <w:szCs w:val="24"/>
          <w:lang w:val="en-IE"/>
        </w:rPr>
      </w:pPr>
    </w:p>
    <w:p w14:paraId="6951DDA2" w14:textId="77777777" w:rsidR="00186E9F" w:rsidRPr="00FC7834" w:rsidRDefault="00186E9F" w:rsidP="00186E9F">
      <w:pPr>
        <w:spacing w:before="20" w:after="20" w:line="240" w:lineRule="auto"/>
        <w:jc w:val="center"/>
        <w:rPr>
          <w:rFonts w:ascii="Garamond" w:hAnsi="Garamond" w:cs="Arial"/>
          <w:bCs/>
          <w:sz w:val="16"/>
          <w:szCs w:val="16"/>
          <w:lang w:val="en-IE"/>
        </w:rPr>
      </w:pPr>
    </w:p>
    <w:p w14:paraId="4D305FB7" w14:textId="571F6BC7" w:rsidR="00660132" w:rsidRPr="00FC7834" w:rsidRDefault="007273ED" w:rsidP="002B6D64">
      <w:pPr>
        <w:spacing w:after="20"/>
        <w:jc w:val="center"/>
        <w:rPr>
          <w:rFonts w:ascii="Garamond" w:hAnsi="Garamond" w:cs="Arial"/>
          <w:b/>
          <w:sz w:val="16"/>
          <w:szCs w:val="16"/>
          <w:u w:val="single"/>
          <w:lang w:val="fr-FR"/>
        </w:rPr>
      </w:pPr>
      <w:proofErr w:type="gramStart"/>
      <w:r w:rsidRPr="00FC7834">
        <w:rPr>
          <w:rFonts w:ascii="Garamond" w:hAnsi="Garamond" w:cs="Arial"/>
          <w:b/>
          <w:sz w:val="24"/>
          <w:szCs w:val="24"/>
          <w:u w:val="single"/>
          <w:lang w:val="fr-FR"/>
        </w:rPr>
        <w:t>main</w:t>
      </w:r>
      <w:proofErr w:type="gramEnd"/>
      <w:r w:rsidRPr="00FC7834">
        <w:rPr>
          <w:rFonts w:ascii="Garamond" w:hAnsi="Garamond" w:cs="Arial"/>
          <w:b/>
          <w:sz w:val="24"/>
          <w:szCs w:val="24"/>
          <w:u w:val="single"/>
          <w:lang w:val="fr-FR"/>
        </w:rPr>
        <w:t xml:space="preserve"> course</w:t>
      </w:r>
    </w:p>
    <w:p w14:paraId="6B769625" w14:textId="77777777" w:rsidR="002B6D64" w:rsidRPr="00FC7834" w:rsidRDefault="002B6D64" w:rsidP="002B6D64">
      <w:pPr>
        <w:spacing w:after="20"/>
        <w:jc w:val="center"/>
        <w:rPr>
          <w:rFonts w:ascii="Garamond" w:hAnsi="Garamond" w:cs="Arial"/>
          <w:b/>
          <w:sz w:val="16"/>
          <w:szCs w:val="16"/>
          <w:u w:val="single"/>
          <w:lang w:val="fr-FR"/>
        </w:rPr>
      </w:pPr>
    </w:p>
    <w:p w14:paraId="3D04CE24" w14:textId="3CECBA64" w:rsidR="00186E9F" w:rsidRPr="00FC7834" w:rsidRDefault="00186E9F" w:rsidP="00186E9F">
      <w:pPr>
        <w:spacing w:after="20"/>
        <w:jc w:val="center"/>
        <w:rPr>
          <w:rFonts w:ascii="Garamond" w:hAnsi="Garamond" w:cs="Arial"/>
          <w:b/>
          <w:sz w:val="24"/>
          <w:szCs w:val="24"/>
          <w:lang w:val="en-IE"/>
        </w:rPr>
      </w:pPr>
      <w:r w:rsidRPr="00FC7834">
        <w:rPr>
          <w:rFonts w:ascii="Garamond" w:hAnsi="Garamond" w:cs="Arial"/>
          <w:b/>
          <w:sz w:val="24"/>
          <w:szCs w:val="24"/>
          <w:lang w:val="en-IE"/>
        </w:rPr>
        <w:t xml:space="preserve">cauliflower and quinoa cake </w:t>
      </w:r>
    </w:p>
    <w:p w14:paraId="48860530" w14:textId="77777777" w:rsidR="00186E9F" w:rsidRPr="00FC7834" w:rsidRDefault="00186E9F" w:rsidP="00186E9F">
      <w:pPr>
        <w:spacing w:after="20"/>
        <w:jc w:val="center"/>
        <w:rPr>
          <w:rFonts w:ascii="Garamond" w:hAnsi="Garamond" w:cs="Arial"/>
          <w:bCs/>
          <w:sz w:val="24"/>
          <w:szCs w:val="24"/>
          <w:lang w:val="en-IE"/>
        </w:rPr>
      </w:pPr>
      <w:r w:rsidRPr="00FC7834">
        <w:rPr>
          <w:rFonts w:ascii="Garamond" w:hAnsi="Garamond" w:cs="Arial"/>
          <w:bCs/>
          <w:sz w:val="24"/>
          <w:szCs w:val="24"/>
          <w:lang w:val="en-IE"/>
        </w:rPr>
        <w:t xml:space="preserve">bulgur wheat salad, cumin roasted chickpea, baby spinach, </w:t>
      </w:r>
    </w:p>
    <w:p w14:paraId="40CE8031" w14:textId="4D18B935" w:rsidR="00186E9F" w:rsidRPr="00FC7834" w:rsidRDefault="00186E9F" w:rsidP="00186E9F">
      <w:pPr>
        <w:spacing w:after="20"/>
        <w:jc w:val="center"/>
        <w:rPr>
          <w:rFonts w:ascii="Garamond" w:hAnsi="Garamond" w:cs="Arial"/>
          <w:bCs/>
          <w:sz w:val="24"/>
          <w:szCs w:val="24"/>
          <w:lang w:val="en-IE"/>
        </w:rPr>
      </w:pPr>
      <w:r w:rsidRPr="00FC7834">
        <w:rPr>
          <w:rFonts w:ascii="Garamond" w:hAnsi="Garamond" w:cs="Arial"/>
          <w:bCs/>
          <w:sz w:val="24"/>
          <w:szCs w:val="24"/>
          <w:lang w:val="en-IE"/>
        </w:rPr>
        <w:t xml:space="preserve">pepper coulis and coriander oil </w:t>
      </w:r>
    </w:p>
    <w:p w14:paraId="626325B4" w14:textId="0A718A2C" w:rsidR="0068679B" w:rsidRPr="00FC7834" w:rsidRDefault="00186E9F" w:rsidP="00186E9F">
      <w:pPr>
        <w:spacing w:after="20"/>
        <w:jc w:val="center"/>
        <w:rPr>
          <w:rFonts w:ascii="Garamond" w:hAnsi="Garamond" w:cs="Arial"/>
          <w:bCs/>
          <w:sz w:val="16"/>
          <w:szCs w:val="16"/>
          <w:lang w:val="en-IE"/>
        </w:rPr>
      </w:pPr>
      <w:r w:rsidRPr="00FC7834">
        <w:rPr>
          <w:rFonts w:ascii="Garamond" w:hAnsi="Garamond" w:cs="Arial"/>
          <w:bCs/>
          <w:sz w:val="24"/>
          <w:szCs w:val="24"/>
          <w:lang w:val="en-IE"/>
        </w:rPr>
        <w:t>(1.6)</w:t>
      </w:r>
    </w:p>
    <w:p w14:paraId="4E01EE38" w14:textId="2D0DF11B" w:rsidR="00186E9F" w:rsidRPr="00FC7834" w:rsidRDefault="00186E9F" w:rsidP="00186E9F">
      <w:pPr>
        <w:spacing w:after="20"/>
        <w:jc w:val="center"/>
        <w:rPr>
          <w:rFonts w:ascii="Garamond" w:hAnsi="Garamond" w:cs="Arial"/>
          <w:b/>
          <w:sz w:val="24"/>
          <w:szCs w:val="24"/>
          <w:lang w:val="en-IE"/>
        </w:rPr>
      </w:pPr>
      <w:r w:rsidRPr="00FC7834">
        <w:rPr>
          <w:rFonts w:ascii="Garamond" w:hAnsi="Garamond" w:cs="Arial"/>
          <w:b/>
          <w:sz w:val="24"/>
          <w:szCs w:val="24"/>
          <w:lang w:val="en-IE"/>
        </w:rPr>
        <w:t xml:space="preserve">lemongrass and coriander chicken stir fry </w:t>
      </w:r>
    </w:p>
    <w:p w14:paraId="3B1CA74C" w14:textId="77777777" w:rsidR="00186E9F" w:rsidRPr="00FC7834" w:rsidRDefault="00186E9F" w:rsidP="00186E9F">
      <w:pPr>
        <w:spacing w:after="20"/>
        <w:jc w:val="center"/>
        <w:rPr>
          <w:rFonts w:ascii="Garamond" w:hAnsi="Garamond" w:cs="Arial"/>
          <w:bCs/>
          <w:sz w:val="24"/>
          <w:szCs w:val="24"/>
          <w:lang w:val="en-IE"/>
        </w:rPr>
      </w:pPr>
      <w:r w:rsidRPr="00FC7834">
        <w:rPr>
          <w:rFonts w:ascii="Garamond" w:hAnsi="Garamond" w:cs="Arial"/>
          <w:bCs/>
          <w:sz w:val="24"/>
          <w:szCs w:val="24"/>
          <w:lang w:val="en-IE"/>
        </w:rPr>
        <w:t>udo noodles, crispy fried vegetables, spiced sweet and sour sauce</w:t>
      </w:r>
    </w:p>
    <w:p w14:paraId="6FF8A896" w14:textId="6A9E458D" w:rsidR="002B6D64" w:rsidRPr="00FC7834" w:rsidRDefault="00186E9F" w:rsidP="00186E9F">
      <w:pPr>
        <w:spacing w:after="20"/>
        <w:jc w:val="center"/>
        <w:rPr>
          <w:rFonts w:ascii="Garamond" w:hAnsi="Garamond" w:cs="Arial"/>
          <w:bCs/>
          <w:sz w:val="24"/>
          <w:szCs w:val="24"/>
          <w:lang w:val="en-IE"/>
        </w:rPr>
      </w:pPr>
      <w:r w:rsidRPr="00FC7834">
        <w:rPr>
          <w:rFonts w:ascii="Garamond" w:hAnsi="Garamond" w:cs="Arial"/>
          <w:bCs/>
          <w:sz w:val="24"/>
          <w:szCs w:val="24"/>
          <w:lang w:val="en-IE"/>
        </w:rPr>
        <w:t>(1.3.9.11.12)</w:t>
      </w:r>
    </w:p>
    <w:p w14:paraId="54DF2922" w14:textId="77777777" w:rsidR="00186E9F" w:rsidRPr="00FC7834" w:rsidRDefault="00186E9F" w:rsidP="00186E9F">
      <w:pPr>
        <w:spacing w:after="20"/>
        <w:jc w:val="center"/>
        <w:rPr>
          <w:rFonts w:ascii="Garamond" w:hAnsi="Garamond" w:cs="Arial"/>
          <w:b/>
          <w:sz w:val="16"/>
          <w:szCs w:val="16"/>
          <w:lang w:val="en-IE"/>
        </w:rPr>
      </w:pPr>
    </w:p>
    <w:p w14:paraId="6DF0A821" w14:textId="40490F64" w:rsidR="00186E9F" w:rsidRPr="00FC7834" w:rsidRDefault="00186E9F" w:rsidP="00186E9F">
      <w:pPr>
        <w:spacing w:after="20"/>
        <w:jc w:val="center"/>
        <w:rPr>
          <w:rFonts w:ascii="Garamond" w:hAnsi="Garamond" w:cs="Arial"/>
          <w:b/>
          <w:sz w:val="24"/>
          <w:szCs w:val="24"/>
          <w:lang w:val="en-IE"/>
        </w:rPr>
      </w:pPr>
      <w:r w:rsidRPr="00FC7834">
        <w:rPr>
          <w:rFonts w:ascii="Garamond" w:hAnsi="Garamond" w:cs="Arial"/>
          <w:b/>
          <w:sz w:val="24"/>
          <w:szCs w:val="24"/>
          <w:lang w:val="en-IE"/>
        </w:rPr>
        <w:t>grilled fish of the day</w:t>
      </w:r>
    </w:p>
    <w:p w14:paraId="498DAD9E" w14:textId="77777777" w:rsidR="00186E9F" w:rsidRPr="00FC7834" w:rsidRDefault="00186E9F" w:rsidP="00186E9F">
      <w:pPr>
        <w:spacing w:after="20"/>
        <w:jc w:val="center"/>
        <w:rPr>
          <w:rFonts w:ascii="Garamond" w:hAnsi="Garamond" w:cs="Arial"/>
          <w:bCs/>
          <w:sz w:val="24"/>
          <w:szCs w:val="24"/>
          <w:lang w:val="en-IE"/>
        </w:rPr>
      </w:pPr>
      <w:r w:rsidRPr="00FC7834">
        <w:rPr>
          <w:rFonts w:ascii="Garamond" w:hAnsi="Garamond" w:cs="Arial"/>
          <w:bCs/>
          <w:sz w:val="24"/>
          <w:szCs w:val="24"/>
          <w:lang w:val="en-IE"/>
        </w:rPr>
        <w:t xml:space="preserve">crushed baby potato salad, tomato caper vinaigrette, dill crème fraiche </w:t>
      </w:r>
    </w:p>
    <w:p w14:paraId="3B56000F" w14:textId="76283C09" w:rsidR="00C10C20" w:rsidRDefault="00186E9F" w:rsidP="00186E9F">
      <w:pPr>
        <w:spacing w:after="20"/>
        <w:jc w:val="center"/>
        <w:rPr>
          <w:rFonts w:ascii="Garamond" w:hAnsi="Garamond" w:cs="Arial"/>
          <w:bCs/>
          <w:sz w:val="24"/>
          <w:szCs w:val="24"/>
          <w:lang w:val="en-IE"/>
        </w:rPr>
      </w:pPr>
      <w:r w:rsidRPr="00FC7834">
        <w:rPr>
          <w:rFonts w:ascii="Garamond" w:hAnsi="Garamond" w:cs="Arial"/>
          <w:bCs/>
          <w:sz w:val="24"/>
          <w:szCs w:val="24"/>
          <w:lang w:val="en-IE"/>
        </w:rPr>
        <w:t>(4.7.12)</w:t>
      </w:r>
    </w:p>
    <w:p w14:paraId="00941751" w14:textId="77777777" w:rsidR="00132FB2" w:rsidRPr="00FC7834" w:rsidRDefault="00132FB2" w:rsidP="00186E9F">
      <w:pPr>
        <w:spacing w:after="20"/>
        <w:jc w:val="center"/>
        <w:rPr>
          <w:rFonts w:ascii="Garamond" w:hAnsi="Garamond" w:cs="Arial"/>
          <w:bCs/>
          <w:sz w:val="24"/>
          <w:szCs w:val="24"/>
          <w:lang w:val="en-IE"/>
        </w:rPr>
      </w:pPr>
    </w:p>
    <w:p w14:paraId="4D49EDA1" w14:textId="77777777" w:rsidR="00186E9F" w:rsidRPr="00FC7834" w:rsidRDefault="00186E9F" w:rsidP="00186E9F">
      <w:pPr>
        <w:spacing w:after="20"/>
        <w:jc w:val="center"/>
        <w:rPr>
          <w:rFonts w:ascii="Garamond" w:hAnsi="Garamond" w:cs="Arial"/>
          <w:bCs/>
          <w:sz w:val="16"/>
          <w:szCs w:val="16"/>
          <w:lang w:val="en-IE"/>
        </w:rPr>
      </w:pPr>
    </w:p>
    <w:p w14:paraId="28BCF81D" w14:textId="58712B7D" w:rsidR="00660132" w:rsidRPr="00FC7834" w:rsidRDefault="00734032" w:rsidP="002B6D64">
      <w:pPr>
        <w:spacing w:after="20"/>
        <w:jc w:val="center"/>
        <w:rPr>
          <w:rFonts w:ascii="Garamond" w:hAnsi="Garamond" w:cs="Arial"/>
          <w:b/>
          <w:sz w:val="16"/>
          <w:szCs w:val="16"/>
          <w:u w:val="single"/>
          <w:lang w:val="fr-FR"/>
        </w:rPr>
      </w:pPr>
      <w:proofErr w:type="gramStart"/>
      <w:r w:rsidRPr="00FC7834">
        <w:rPr>
          <w:rFonts w:ascii="Garamond" w:hAnsi="Garamond" w:cs="Arial"/>
          <w:b/>
          <w:sz w:val="24"/>
          <w:szCs w:val="24"/>
          <w:u w:val="single"/>
          <w:lang w:val="fr-FR"/>
        </w:rPr>
        <w:t>dessert</w:t>
      </w:r>
      <w:proofErr w:type="gramEnd"/>
      <w:r w:rsidRPr="00FC7834">
        <w:rPr>
          <w:rFonts w:ascii="Garamond" w:hAnsi="Garamond" w:cs="Arial"/>
          <w:b/>
          <w:sz w:val="24"/>
          <w:szCs w:val="24"/>
          <w:u w:val="single"/>
          <w:lang w:val="fr-FR"/>
        </w:rPr>
        <w:t xml:space="preserve"> menu </w:t>
      </w:r>
    </w:p>
    <w:p w14:paraId="089E5239" w14:textId="77777777" w:rsidR="002B6D64" w:rsidRPr="00FC7834" w:rsidRDefault="002B6D64" w:rsidP="002B6D64">
      <w:pPr>
        <w:spacing w:after="20"/>
        <w:jc w:val="center"/>
        <w:rPr>
          <w:rFonts w:ascii="Garamond" w:hAnsi="Garamond" w:cs="Arial"/>
          <w:b/>
          <w:sz w:val="16"/>
          <w:szCs w:val="16"/>
          <w:u w:val="single"/>
          <w:lang w:val="fr-FR"/>
        </w:rPr>
      </w:pPr>
    </w:p>
    <w:p w14:paraId="3EA4EF67" w14:textId="6A30EE16" w:rsidR="00186E9F" w:rsidRPr="00FC7834" w:rsidRDefault="00186E9F" w:rsidP="00186E9F">
      <w:pPr>
        <w:spacing w:after="20"/>
        <w:jc w:val="center"/>
        <w:rPr>
          <w:rFonts w:ascii="Garamond" w:hAnsi="Garamond" w:cs="Arial"/>
          <w:b/>
          <w:sz w:val="24"/>
          <w:szCs w:val="24"/>
          <w:lang w:val="fr-FR"/>
        </w:rPr>
      </w:pPr>
      <w:proofErr w:type="spellStart"/>
      <w:proofErr w:type="gramStart"/>
      <w:r w:rsidRPr="00FC7834">
        <w:rPr>
          <w:rFonts w:ascii="Garamond" w:hAnsi="Garamond" w:cs="Arial"/>
          <w:b/>
          <w:sz w:val="24"/>
          <w:szCs w:val="24"/>
          <w:lang w:val="fr-FR"/>
        </w:rPr>
        <w:t>baked</w:t>
      </w:r>
      <w:proofErr w:type="spellEnd"/>
      <w:proofErr w:type="gramEnd"/>
      <w:r w:rsidRPr="00FC7834">
        <w:rPr>
          <w:rFonts w:ascii="Garamond" w:hAnsi="Garamond" w:cs="Arial"/>
          <w:b/>
          <w:sz w:val="24"/>
          <w:szCs w:val="24"/>
          <w:lang w:val="fr-FR"/>
        </w:rPr>
        <w:t xml:space="preserve"> </w:t>
      </w:r>
      <w:proofErr w:type="spellStart"/>
      <w:r w:rsidRPr="00FC7834">
        <w:rPr>
          <w:rFonts w:ascii="Garamond" w:hAnsi="Garamond" w:cs="Arial"/>
          <w:b/>
          <w:sz w:val="24"/>
          <w:szCs w:val="24"/>
          <w:lang w:val="fr-FR"/>
        </w:rPr>
        <w:t>baileys</w:t>
      </w:r>
      <w:proofErr w:type="spellEnd"/>
      <w:r w:rsidRPr="00FC7834">
        <w:rPr>
          <w:rFonts w:ascii="Garamond" w:hAnsi="Garamond" w:cs="Arial"/>
          <w:b/>
          <w:sz w:val="24"/>
          <w:szCs w:val="24"/>
          <w:lang w:val="fr-FR"/>
        </w:rPr>
        <w:t xml:space="preserve"> cheesecake</w:t>
      </w:r>
    </w:p>
    <w:p w14:paraId="588112D1" w14:textId="77777777" w:rsidR="00186E9F" w:rsidRPr="00FC7834" w:rsidRDefault="00186E9F" w:rsidP="00186E9F">
      <w:pPr>
        <w:spacing w:after="20"/>
        <w:jc w:val="center"/>
        <w:rPr>
          <w:rFonts w:ascii="Garamond" w:hAnsi="Garamond" w:cs="Arial"/>
          <w:bCs/>
          <w:sz w:val="24"/>
          <w:szCs w:val="24"/>
          <w:lang w:val="fr-FR"/>
        </w:rPr>
      </w:pPr>
      <w:proofErr w:type="spellStart"/>
      <w:proofErr w:type="gramStart"/>
      <w:r w:rsidRPr="00FC7834">
        <w:rPr>
          <w:rFonts w:ascii="Garamond" w:hAnsi="Garamond" w:cs="Arial"/>
          <w:bCs/>
          <w:sz w:val="24"/>
          <w:szCs w:val="24"/>
          <w:lang w:val="fr-FR"/>
        </w:rPr>
        <w:t>with</w:t>
      </w:r>
      <w:proofErr w:type="spellEnd"/>
      <w:proofErr w:type="gramEnd"/>
      <w:r w:rsidRPr="00FC7834">
        <w:rPr>
          <w:rFonts w:ascii="Garamond" w:hAnsi="Garamond" w:cs="Arial"/>
          <w:bCs/>
          <w:sz w:val="24"/>
          <w:szCs w:val="24"/>
          <w:lang w:val="fr-FR"/>
        </w:rPr>
        <w:t xml:space="preserve"> </w:t>
      </w:r>
      <w:proofErr w:type="spellStart"/>
      <w:r w:rsidRPr="00FC7834">
        <w:rPr>
          <w:rFonts w:ascii="Garamond" w:hAnsi="Garamond" w:cs="Arial"/>
          <w:bCs/>
          <w:sz w:val="24"/>
          <w:szCs w:val="24"/>
          <w:lang w:val="fr-FR"/>
        </w:rPr>
        <w:t>blue</w:t>
      </w:r>
      <w:proofErr w:type="spellEnd"/>
      <w:r w:rsidRPr="00FC7834">
        <w:rPr>
          <w:rFonts w:ascii="Garamond" w:hAnsi="Garamond" w:cs="Arial"/>
          <w:bCs/>
          <w:sz w:val="24"/>
          <w:szCs w:val="24"/>
          <w:lang w:val="fr-FR"/>
        </w:rPr>
        <w:t xml:space="preserve"> </w:t>
      </w:r>
      <w:proofErr w:type="spellStart"/>
      <w:r w:rsidRPr="00FC7834">
        <w:rPr>
          <w:rFonts w:ascii="Garamond" w:hAnsi="Garamond" w:cs="Arial"/>
          <w:bCs/>
          <w:sz w:val="24"/>
          <w:szCs w:val="24"/>
          <w:lang w:val="fr-FR"/>
        </w:rPr>
        <w:t>berry</w:t>
      </w:r>
      <w:proofErr w:type="spellEnd"/>
      <w:r w:rsidRPr="00FC7834">
        <w:rPr>
          <w:rFonts w:ascii="Garamond" w:hAnsi="Garamond" w:cs="Arial"/>
          <w:bCs/>
          <w:sz w:val="24"/>
          <w:szCs w:val="24"/>
          <w:lang w:val="fr-FR"/>
        </w:rPr>
        <w:t xml:space="preserve"> compote, citrus fruit coulis and </w:t>
      </w:r>
      <w:proofErr w:type="spellStart"/>
      <w:r w:rsidRPr="00FC7834">
        <w:rPr>
          <w:rFonts w:ascii="Garamond" w:hAnsi="Garamond" w:cs="Arial"/>
          <w:bCs/>
          <w:sz w:val="24"/>
          <w:szCs w:val="24"/>
          <w:lang w:val="fr-FR"/>
        </w:rPr>
        <w:t>raspberry</w:t>
      </w:r>
      <w:proofErr w:type="spellEnd"/>
      <w:r w:rsidRPr="00FC7834">
        <w:rPr>
          <w:rFonts w:ascii="Garamond" w:hAnsi="Garamond" w:cs="Arial"/>
          <w:bCs/>
          <w:sz w:val="24"/>
          <w:szCs w:val="24"/>
          <w:lang w:val="fr-FR"/>
        </w:rPr>
        <w:t xml:space="preserve"> sorbet</w:t>
      </w:r>
    </w:p>
    <w:p w14:paraId="53D33A8C" w14:textId="722AA7E4" w:rsidR="002B6D64" w:rsidRPr="00FC7834" w:rsidRDefault="00186E9F" w:rsidP="00186E9F">
      <w:pPr>
        <w:spacing w:after="20"/>
        <w:jc w:val="center"/>
        <w:rPr>
          <w:rFonts w:ascii="Garamond" w:hAnsi="Garamond" w:cs="Arial"/>
          <w:bCs/>
          <w:sz w:val="24"/>
          <w:szCs w:val="24"/>
          <w:lang w:val="fr-FR"/>
        </w:rPr>
      </w:pPr>
      <w:r w:rsidRPr="00FC7834">
        <w:rPr>
          <w:rFonts w:ascii="Garamond" w:hAnsi="Garamond" w:cs="Arial"/>
          <w:bCs/>
          <w:sz w:val="24"/>
          <w:szCs w:val="24"/>
          <w:lang w:val="fr-FR"/>
        </w:rPr>
        <w:t>(1.3.7)</w:t>
      </w:r>
    </w:p>
    <w:p w14:paraId="6977D73A" w14:textId="77777777" w:rsidR="00186E9F" w:rsidRPr="00FC7834" w:rsidRDefault="00186E9F" w:rsidP="00186E9F">
      <w:pPr>
        <w:spacing w:after="20"/>
        <w:jc w:val="center"/>
        <w:rPr>
          <w:rFonts w:ascii="Garamond" w:hAnsi="Garamond" w:cs="Arial"/>
          <w:bCs/>
          <w:sz w:val="16"/>
          <w:szCs w:val="16"/>
          <w:lang w:val="fr-FR"/>
        </w:rPr>
      </w:pPr>
    </w:p>
    <w:p w14:paraId="48C35703" w14:textId="6DCCC6B6" w:rsidR="00186E9F" w:rsidRPr="00FC7834" w:rsidRDefault="00186E9F" w:rsidP="00186E9F">
      <w:pPr>
        <w:spacing w:after="20"/>
        <w:jc w:val="center"/>
        <w:rPr>
          <w:rFonts w:ascii="Garamond" w:hAnsi="Garamond" w:cs="Arial"/>
          <w:b/>
          <w:sz w:val="24"/>
          <w:szCs w:val="24"/>
        </w:rPr>
      </w:pPr>
      <w:r w:rsidRPr="00FC7834">
        <w:rPr>
          <w:rFonts w:ascii="Garamond" w:hAnsi="Garamond" w:cs="Arial"/>
          <w:b/>
          <w:sz w:val="24"/>
          <w:szCs w:val="24"/>
        </w:rPr>
        <w:t>chocolate mousse slice</w:t>
      </w:r>
    </w:p>
    <w:p w14:paraId="08EDEF20" w14:textId="77777777" w:rsidR="00186E9F" w:rsidRPr="00FC7834" w:rsidRDefault="00186E9F" w:rsidP="00186E9F">
      <w:pPr>
        <w:spacing w:after="20"/>
        <w:jc w:val="center"/>
        <w:rPr>
          <w:rFonts w:ascii="Garamond" w:hAnsi="Garamond" w:cs="Arial"/>
          <w:bCs/>
          <w:sz w:val="24"/>
          <w:szCs w:val="24"/>
        </w:rPr>
      </w:pPr>
      <w:r w:rsidRPr="00FC7834">
        <w:rPr>
          <w:rFonts w:ascii="Garamond" w:hAnsi="Garamond" w:cs="Arial"/>
          <w:bCs/>
          <w:sz w:val="24"/>
          <w:szCs w:val="24"/>
        </w:rPr>
        <w:t>with minted pineapple salsa, pistachio ice cream and orange glazed</w:t>
      </w:r>
    </w:p>
    <w:p w14:paraId="098867E7" w14:textId="2AFB5AB8" w:rsidR="002B6D64" w:rsidRPr="00FC7834" w:rsidRDefault="00186E9F" w:rsidP="00186E9F">
      <w:pPr>
        <w:spacing w:after="20"/>
        <w:jc w:val="center"/>
        <w:rPr>
          <w:rFonts w:ascii="Garamond" w:hAnsi="Garamond" w:cs="Arial"/>
          <w:bCs/>
          <w:sz w:val="16"/>
          <w:szCs w:val="16"/>
        </w:rPr>
      </w:pPr>
      <w:r w:rsidRPr="00FC7834">
        <w:rPr>
          <w:rFonts w:ascii="Garamond" w:hAnsi="Garamond" w:cs="Arial"/>
          <w:bCs/>
          <w:sz w:val="24"/>
          <w:szCs w:val="24"/>
        </w:rPr>
        <w:t>(1.3.7)</w:t>
      </w:r>
    </w:p>
    <w:p w14:paraId="654714AF" w14:textId="282E09E3" w:rsidR="00546D8E" w:rsidRPr="00C94F22" w:rsidRDefault="00546D8E" w:rsidP="002B6D64">
      <w:pPr>
        <w:spacing w:after="20"/>
        <w:jc w:val="center"/>
        <w:rPr>
          <w:rFonts w:ascii="Garamond" w:hAnsi="Garamond" w:cs="Arial"/>
          <w:sz w:val="24"/>
          <w:szCs w:val="24"/>
        </w:rPr>
      </w:pPr>
    </w:p>
    <w:sectPr w:rsidR="00546D8E" w:rsidRPr="00C94F22" w:rsidSect="00477C2F">
      <w:headerReference w:type="default" r:id="rId7"/>
      <w:footerReference w:type="default" r:id="rId8"/>
      <w:type w:val="continuous"/>
      <w:pgSz w:w="11906" w:h="16838"/>
      <w:pgMar w:top="567" w:right="567" w:bottom="567" w:left="567" w:header="283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A1AA3" w14:textId="77777777" w:rsidR="00A914ED" w:rsidRDefault="00A914ED" w:rsidP="00F6376C">
      <w:pPr>
        <w:spacing w:after="0" w:line="240" w:lineRule="auto"/>
      </w:pPr>
      <w:r>
        <w:separator/>
      </w:r>
    </w:p>
  </w:endnote>
  <w:endnote w:type="continuationSeparator" w:id="0">
    <w:p w14:paraId="0C011A88" w14:textId="77777777" w:rsidR="00A914ED" w:rsidRDefault="00A914ED" w:rsidP="00F63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75F28" w14:textId="77777777" w:rsidR="00F6376C" w:rsidRDefault="00F6376C">
    <w:pPr>
      <w:pStyle w:val="Footer"/>
    </w:pPr>
  </w:p>
  <w:p w14:paraId="478A6E07" w14:textId="77777777" w:rsidR="00F6376C" w:rsidRDefault="00F6376C" w:rsidP="00F6376C">
    <w:pPr>
      <w:pStyle w:val="Footer"/>
      <w:tabs>
        <w:tab w:val="clear" w:pos="4513"/>
        <w:tab w:val="clear" w:pos="9026"/>
        <w:tab w:val="left" w:pos="2955"/>
      </w:tabs>
      <w:jc w:val="center"/>
    </w:pPr>
    <w:r w:rsidRPr="00F6376C">
      <w:rPr>
        <w:noProof/>
        <w:lang w:val="en-IE" w:eastAsia="en-IE"/>
      </w:rPr>
      <w:drawing>
        <wp:inline distT="0" distB="0" distL="0" distR="0" wp14:anchorId="56877F41" wp14:editId="2729BE33">
          <wp:extent cx="628216" cy="306000"/>
          <wp:effectExtent l="0" t="0" r="635" b="0"/>
          <wp:docPr id="2" name="Picture 2" descr="S:\1 Sales &amp; Marketing\Sean O'Dea\AA_rosette_2star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1 Sales &amp; Marketing\Sean O'Dea\AA_rosette_2star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216" cy="30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ABDCFC" w14:textId="77777777" w:rsidR="00F6376C" w:rsidRDefault="00F6376C" w:rsidP="00F6376C">
    <w:pPr>
      <w:pStyle w:val="Footer"/>
      <w:tabs>
        <w:tab w:val="clear" w:pos="4513"/>
        <w:tab w:val="clear" w:pos="9026"/>
        <w:tab w:val="left" w:pos="2955"/>
      </w:tabs>
      <w:jc w:val="center"/>
    </w:pPr>
    <w:r>
      <w:t>Aghadoe Heights Hotel &amp; Spa</w:t>
    </w:r>
  </w:p>
  <w:p w14:paraId="70496C3C" w14:textId="77777777" w:rsidR="00F6376C" w:rsidRDefault="00F6376C" w:rsidP="00F6376C">
    <w:pPr>
      <w:pStyle w:val="Footer"/>
      <w:tabs>
        <w:tab w:val="clear" w:pos="4513"/>
        <w:tab w:val="clear" w:pos="9026"/>
        <w:tab w:val="left" w:pos="2955"/>
      </w:tabs>
      <w:jc w:val="center"/>
    </w:pPr>
    <w:r>
      <w:t>Killarney, Co. Kerry, Ireland – www.aghadoeheight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7D472" w14:textId="77777777" w:rsidR="00A914ED" w:rsidRDefault="00A914ED" w:rsidP="00F6376C">
      <w:pPr>
        <w:spacing w:after="0" w:line="240" w:lineRule="auto"/>
      </w:pPr>
      <w:r>
        <w:separator/>
      </w:r>
    </w:p>
  </w:footnote>
  <w:footnote w:type="continuationSeparator" w:id="0">
    <w:p w14:paraId="26A50927" w14:textId="77777777" w:rsidR="00A914ED" w:rsidRDefault="00A914ED" w:rsidP="00F637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5FB37" w14:textId="77777777" w:rsidR="00D07E40" w:rsidRDefault="00D07E40">
    <w:pPr>
      <w:pStyle w:val="Header"/>
    </w:pPr>
  </w:p>
  <w:p w14:paraId="2023532F" w14:textId="77777777" w:rsidR="00D07E40" w:rsidRDefault="00D07E40" w:rsidP="00D07E40">
    <w:pPr>
      <w:pStyle w:val="Header"/>
      <w:jc w:val="center"/>
    </w:pPr>
    <w:r>
      <w:rPr>
        <w:noProof/>
        <w:lang w:val="en-IE" w:eastAsia="en-IE"/>
      </w:rPr>
      <w:drawing>
        <wp:inline distT="0" distB="0" distL="0" distR="0" wp14:anchorId="58984387" wp14:editId="646374DF">
          <wp:extent cx="1042670" cy="1036320"/>
          <wp:effectExtent l="0" t="0" r="508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670" cy="1036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63B02A0" w14:textId="77777777" w:rsidR="00D07E40" w:rsidRDefault="00D07E4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FD8"/>
    <w:rsid w:val="00007216"/>
    <w:rsid w:val="00012EAE"/>
    <w:rsid w:val="00021BA8"/>
    <w:rsid w:val="000267C9"/>
    <w:rsid w:val="000269A5"/>
    <w:rsid w:val="00027A9A"/>
    <w:rsid w:val="00035109"/>
    <w:rsid w:val="00035DB2"/>
    <w:rsid w:val="00053063"/>
    <w:rsid w:val="0006099A"/>
    <w:rsid w:val="00060CF6"/>
    <w:rsid w:val="00070DF1"/>
    <w:rsid w:val="0008230C"/>
    <w:rsid w:val="00082BAF"/>
    <w:rsid w:val="000858D7"/>
    <w:rsid w:val="00090E79"/>
    <w:rsid w:val="000A1E18"/>
    <w:rsid w:val="000B1D26"/>
    <w:rsid w:val="000B2761"/>
    <w:rsid w:val="000B2B5E"/>
    <w:rsid w:val="000B3963"/>
    <w:rsid w:val="000D1018"/>
    <w:rsid w:val="000D72CD"/>
    <w:rsid w:val="000E01C0"/>
    <w:rsid w:val="000E1693"/>
    <w:rsid w:val="000E35D9"/>
    <w:rsid w:val="000E5E6D"/>
    <w:rsid w:val="001017E8"/>
    <w:rsid w:val="00103329"/>
    <w:rsid w:val="00106F0E"/>
    <w:rsid w:val="00110349"/>
    <w:rsid w:val="0011096E"/>
    <w:rsid w:val="0011384D"/>
    <w:rsid w:val="001144BE"/>
    <w:rsid w:val="0012095F"/>
    <w:rsid w:val="00130936"/>
    <w:rsid w:val="00132FB2"/>
    <w:rsid w:val="00133B19"/>
    <w:rsid w:val="00134A83"/>
    <w:rsid w:val="0014650B"/>
    <w:rsid w:val="00146A1E"/>
    <w:rsid w:val="00146F65"/>
    <w:rsid w:val="0015510A"/>
    <w:rsid w:val="00163551"/>
    <w:rsid w:val="00184FD7"/>
    <w:rsid w:val="00186E9F"/>
    <w:rsid w:val="00194ACF"/>
    <w:rsid w:val="001A0C8C"/>
    <w:rsid w:val="001A4BA2"/>
    <w:rsid w:val="001A6E06"/>
    <w:rsid w:val="001B1953"/>
    <w:rsid w:val="001B1F1D"/>
    <w:rsid w:val="001D0365"/>
    <w:rsid w:val="001D36C2"/>
    <w:rsid w:val="001E053D"/>
    <w:rsid w:val="001E151C"/>
    <w:rsid w:val="001E4FF8"/>
    <w:rsid w:val="001E66D2"/>
    <w:rsid w:val="001F4166"/>
    <w:rsid w:val="001F502B"/>
    <w:rsid w:val="00202AE6"/>
    <w:rsid w:val="00204B29"/>
    <w:rsid w:val="00211052"/>
    <w:rsid w:val="00211862"/>
    <w:rsid w:val="002208CC"/>
    <w:rsid w:val="0022275D"/>
    <w:rsid w:val="0022514F"/>
    <w:rsid w:val="00230CDE"/>
    <w:rsid w:val="00240554"/>
    <w:rsid w:val="00244AE0"/>
    <w:rsid w:val="00246891"/>
    <w:rsid w:val="00247F7F"/>
    <w:rsid w:val="00254AE3"/>
    <w:rsid w:val="002562C4"/>
    <w:rsid w:val="002617BA"/>
    <w:rsid w:val="00270608"/>
    <w:rsid w:val="0027084A"/>
    <w:rsid w:val="00272702"/>
    <w:rsid w:val="00273222"/>
    <w:rsid w:val="002739BE"/>
    <w:rsid w:val="002834D0"/>
    <w:rsid w:val="00290CB6"/>
    <w:rsid w:val="00294D5D"/>
    <w:rsid w:val="00295924"/>
    <w:rsid w:val="002A1C65"/>
    <w:rsid w:val="002B07E3"/>
    <w:rsid w:val="002B1FF1"/>
    <w:rsid w:val="002B6D50"/>
    <w:rsid w:val="002B6D64"/>
    <w:rsid w:val="002B7223"/>
    <w:rsid w:val="002C71F5"/>
    <w:rsid w:val="002D3440"/>
    <w:rsid w:val="002D7B3B"/>
    <w:rsid w:val="002E4ECA"/>
    <w:rsid w:val="002F0FF8"/>
    <w:rsid w:val="002F3192"/>
    <w:rsid w:val="002F345C"/>
    <w:rsid w:val="002F39E7"/>
    <w:rsid w:val="00300404"/>
    <w:rsid w:val="00303A79"/>
    <w:rsid w:val="0031164C"/>
    <w:rsid w:val="00320466"/>
    <w:rsid w:val="003224FC"/>
    <w:rsid w:val="003276D4"/>
    <w:rsid w:val="00353013"/>
    <w:rsid w:val="00354C57"/>
    <w:rsid w:val="00354D81"/>
    <w:rsid w:val="00356FD8"/>
    <w:rsid w:val="00376A4A"/>
    <w:rsid w:val="00377C07"/>
    <w:rsid w:val="003929F3"/>
    <w:rsid w:val="003B4769"/>
    <w:rsid w:val="003C142B"/>
    <w:rsid w:val="003C3B75"/>
    <w:rsid w:val="003C73D8"/>
    <w:rsid w:val="003E052C"/>
    <w:rsid w:val="003E639D"/>
    <w:rsid w:val="003E6C01"/>
    <w:rsid w:val="0040354C"/>
    <w:rsid w:val="00410159"/>
    <w:rsid w:val="00413ECA"/>
    <w:rsid w:val="00416509"/>
    <w:rsid w:val="0043294C"/>
    <w:rsid w:val="004335C2"/>
    <w:rsid w:val="00447B91"/>
    <w:rsid w:val="00452F39"/>
    <w:rsid w:val="00456204"/>
    <w:rsid w:val="0045665C"/>
    <w:rsid w:val="00460017"/>
    <w:rsid w:val="0046028A"/>
    <w:rsid w:val="00460E41"/>
    <w:rsid w:val="0046341B"/>
    <w:rsid w:val="00466565"/>
    <w:rsid w:val="00466B1C"/>
    <w:rsid w:val="00471924"/>
    <w:rsid w:val="00473DFF"/>
    <w:rsid w:val="004771BD"/>
    <w:rsid w:val="00477636"/>
    <w:rsid w:val="00477C2F"/>
    <w:rsid w:val="0048491D"/>
    <w:rsid w:val="00487391"/>
    <w:rsid w:val="00491102"/>
    <w:rsid w:val="004B0A76"/>
    <w:rsid w:val="004C0EF2"/>
    <w:rsid w:val="004C42C3"/>
    <w:rsid w:val="004C7C8E"/>
    <w:rsid w:val="004D5125"/>
    <w:rsid w:val="004D6901"/>
    <w:rsid w:val="004D7FFA"/>
    <w:rsid w:val="004E147F"/>
    <w:rsid w:val="004E1902"/>
    <w:rsid w:val="004F45CE"/>
    <w:rsid w:val="004F7BD6"/>
    <w:rsid w:val="005109DE"/>
    <w:rsid w:val="00515752"/>
    <w:rsid w:val="005215D8"/>
    <w:rsid w:val="00533E5A"/>
    <w:rsid w:val="005406A9"/>
    <w:rsid w:val="0054464D"/>
    <w:rsid w:val="005468DF"/>
    <w:rsid w:val="00546D8E"/>
    <w:rsid w:val="00547BC8"/>
    <w:rsid w:val="005575B1"/>
    <w:rsid w:val="00557A9D"/>
    <w:rsid w:val="00563A89"/>
    <w:rsid w:val="00576455"/>
    <w:rsid w:val="0058150A"/>
    <w:rsid w:val="00582E38"/>
    <w:rsid w:val="00583011"/>
    <w:rsid w:val="0058665F"/>
    <w:rsid w:val="00586762"/>
    <w:rsid w:val="0059287F"/>
    <w:rsid w:val="005944C9"/>
    <w:rsid w:val="0059546F"/>
    <w:rsid w:val="005A655E"/>
    <w:rsid w:val="005B0D23"/>
    <w:rsid w:val="005F2FFD"/>
    <w:rsid w:val="005F4574"/>
    <w:rsid w:val="006118DC"/>
    <w:rsid w:val="00612610"/>
    <w:rsid w:val="006138A9"/>
    <w:rsid w:val="006238C2"/>
    <w:rsid w:val="0063629A"/>
    <w:rsid w:val="00637F20"/>
    <w:rsid w:val="006469CB"/>
    <w:rsid w:val="00653836"/>
    <w:rsid w:val="0065729E"/>
    <w:rsid w:val="00660132"/>
    <w:rsid w:val="00664CC4"/>
    <w:rsid w:val="00667FDB"/>
    <w:rsid w:val="00676D27"/>
    <w:rsid w:val="0068289B"/>
    <w:rsid w:val="00684AA9"/>
    <w:rsid w:val="0068679B"/>
    <w:rsid w:val="00687AC4"/>
    <w:rsid w:val="00693E4B"/>
    <w:rsid w:val="00694F42"/>
    <w:rsid w:val="006A5981"/>
    <w:rsid w:val="006D1E9D"/>
    <w:rsid w:val="006D6128"/>
    <w:rsid w:val="006E1025"/>
    <w:rsid w:val="006E716C"/>
    <w:rsid w:val="006F1363"/>
    <w:rsid w:val="006F1BD2"/>
    <w:rsid w:val="006F7D64"/>
    <w:rsid w:val="00706D6E"/>
    <w:rsid w:val="00707835"/>
    <w:rsid w:val="00707956"/>
    <w:rsid w:val="00717C54"/>
    <w:rsid w:val="00720834"/>
    <w:rsid w:val="00721581"/>
    <w:rsid w:val="007273ED"/>
    <w:rsid w:val="00730947"/>
    <w:rsid w:val="00732A20"/>
    <w:rsid w:val="00734032"/>
    <w:rsid w:val="00735320"/>
    <w:rsid w:val="00735FCC"/>
    <w:rsid w:val="00741121"/>
    <w:rsid w:val="0074566B"/>
    <w:rsid w:val="0075511D"/>
    <w:rsid w:val="00761523"/>
    <w:rsid w:val="00773B4F"/>
    <w:rsid w:val="0078048A"/>
    <w:rsid w:val="007934B5"/>
    <w:rsid w:val="00794BF0"/>
    <w:rsid w:val="00796BBC"/>
    <w:rsid w:val="007A3CB3"/>
    <w:rsid w:val="007B1438"/>
    <w:rsid w:val="007B3CAD"/>
    <w:rsid w:val="007C02E1"/>
    <w:rsid w:val="007C13D6"/>
    <w:rsid w:val="007C2614"/>
    <w:rsid w:val="007C797C"/>
    <w:rsid w:val="007D0AD3"/>
    <w:rsid w:val="007D411B"/>
    <w:rsid w:val="007D6068"/>
    <w:rsid w:val="007D6596"/>
    <w:rsid w:val="007E56D8"/>
    <w:rsid w:val="007F3A74"/>
    <w:rsid w:val="008021BC"/>
    <w:rsid w:val="00813221"/>
    <w:rsid w:val="0081749E"/>
    <w:rsid w:val="00821C2B"/>
    <w:rsid w:val="008275D5"/>
    <w:rsid w:val="0082793E"/>
    <w:rsid w:val="00831B5A"/>
    <w:rsid w:val="00833BED"/>
    <w:rsid w:val="008475E5"/>
    <w:rsid w:val="00854CC9"/>
    <w:rsid w:val="0085604D"/>
    <w:rsid w:val="0086768D"/>
    <w:rsid w:val="00880B18"/>
    <w:rsid w:val="00882C76"/>
    <w:rsid w:val="00885B55"/>
    <w:rsid w:val="00891F6E"/>
    <w:rsid w:val="008928B8"/>
    <w:rsid w:val="00893269"/>
    <w:rsid w:val="008A32B1"/>
    <w:rsid w:val="008A4AD7"/>
    <w:rsid w:val="008A5B98"/>
    <w:rsid w:val="008A6485"/>
    <w:rsid w:val="008B33E2"/>
    <w:rsid w:val="008B4923"/>
    <w:rsid w:val="008C7B9E"/>
    <w:rsid w:val="008D3FFA"/>
    <w:rsid w:val="008D5D02"/>
    <w:rsid w:val="008E0352"/>
    <w:rsid w:val="008E0B27"/>
    <w:rsid w:val="008E1354"/>
    <w:rsid w:val="008E1634"/>
    <w:rsid w:val="008E7BDC"/>
    <w:rsid w:val="008F5E07"/>
    <w:rsid w:val="008F76FD"/>
    <w:rsid w:val="00922A8A"/>
    <w:rsid w:val="00922E10"/>
    <w:rsid w:val="009236B5"/>
    <w:rsid w:val="00926534"/>
    <w:rsid w:val="00941F17"/>
    <w:rsid w:val="009719E8"/>
    <w:rsid w:val="00972148"/>
    <w:rsid w:val="00976B98"/>
    <w:rsid w:val="00985310"/>
    <w:rsid w:val="009A09D6"/>
    <w:rsid w:val="009B3012"/>
    <w:rsid w:val="009B4CBD"/>
    <w:rsid w:val="009C32DA"/>
    <w:rsid w:val="009D6D32"/>
    <w:rsid w:val="009D76A5"/>
    <w:rsid w:val="009E50D5"/>
    <w:rsid w:val="00A006B6"/>
    <w:rsid w:val="00A06D2B"/>
    <w:rsid w:val="00A076B8"/>
    <w:rsid w:val="00A11E9B"/>
    <w:rsid w:val="00A126B3"/>
    <w:rsid w:val="00A12B42"/>
    <w:rsid w:val="00A17D62"/>
    <w:rsid w:val="00A21A35"/>
    <w:rsid w:val="00A26B49"/>
    <w:rsid w:val="00A347B5"/>
    <w:rsid w:val="00A3726F"/>
    <w:rsid w:val="00A469E0"/>
    <w:rsid w:val="00A504F6"/>
    <w:rsid w:val="00A51E51"/>
    <w:rsid w:val="00A63B98"/>
    <w:rsid w:val="00A66FA4"/>
    <w:rsid w:val="00A73D08"/>
    <w:rsid w:val="00A76C94"/>
    <w:rsid w:val="00A8458C"/>
    <w:rsid w:val="00A914ED"/>
    <w:rsid w:val="00A97D56"/>
    <w:rsid w:val="00AA47CA"/>
    <w:rsid w:val="00AA4E7E"/>
    <w:rsid w:val="00AA55B9"/>
    <w:rsid w:val="00AB11E7"/>
    <w:rsid w:val="00AB5755"/>
    <w:rsid w:val="00AC372A"/>
    <w:rsid w:val="00AD071F"/>
    <w:rsid w:val="00AD0E7A"/>
    <w:rsid w:val="00AD686A"/>
    <w:rsid w:val="00AE48C8"/>
    <w:rsid w:val="00AE6399"/>
    <w:rsid w:val="00AF1522"/>
    <w:rsid w:val="00AF2ED1"/>
    <w:rsid w:val="00AF5FB6"/>
    <w:rsid w:val="00B00EAC"/>
    <w:rsid w:val="00B17E69"/>
    <w:rsid w:val="00B2266E"/>
    <w:rsid w:val="00B27842"/>
    <w:rsid w:val="00B326D5"/>
    <w:rsid w:val="00B53404"/>
    <w:rsid w:val="00B558B7"/>
    <w:rsid w:val="00B62851"/>
    <w:rsid w:val="00B714A4"/>
    <w:rsid w:val="00B83D50"/>
    <w:rsid w:val="00B928AF"/>
    <w:rsid w:val="00BB1EB8"/>
    <w:rsid w:val="00BB533B"/>
    <w:rsid w:val="00BD3734"/>
    <w:rsid w:val="00BD609B"/>
    <w:rsid w:val="00BE1612"/>
    <w:rsid w:val="00BE31C6"/>
    <w:rsid w:val="00BE4F4A"/>
    <w:rsid w:val="00BF68E0"/>
    <w:rsid w:val="00C00712"/>
    <w:rsid w:val="00C10C20"/>
    <w:rsid w:val="00C12A9B"/>
    <w:rsid w:val="00C169C3"/>
    <w:rsid w:val="00C307E9"/>
    <w:rsid w:val="00C32509"/>
    <w:rsid w:val="00C355E9"/>
    <w:rsid w:val="00C366B2"/>
    <w:rsid w:val="00C413DE"/>
    <w:rsid w:val="00C42775"/>
    <w:rsid w:val="00C4613C"/>
    <w:rsid w:val="00C517AF"/>
    <w:rsid w:val="00C55F62"/>
    <w:rsid w:val="00C6023F"/>
    <w:rsid w:val="00C75F05"/>
    <w:rsid w:val="00C8137D"/>
    <w:rsid w:val="00C81A61"/>
    <w:rsid w:val="00C9059B"/>
    <w:rsid w:val="00C90AAE"/>
    <w:rsid w:val="00C91A51"/>
    <w:rsid w:val="00C94F22"/>
    <w:rsid w:val="00CA063E"/>
    <w:rsid w:val="00CA1ECE"/>
    <w:rsid w:val="00CA74A6"/>
    <w:rsid w:val="00CB4DD5"/>
    <w:rsid w:val="00CD102C"/>
    <w:rsid w:val="00CE48D7"/>
    <w:rsid w:val="00CE5051"/>
    <w:rsid w:val="00CF35B3"/>
    <w:rsid w:val="00CF695D"/>
    <w:rsid w:val="00D07E40"/>
    <w:rsid w:val="00D3166B"/>
    <w:rsid w:val="00D354E5"/>
    <w:rsid w:val="00D378C0"/>
    <w:rsid w:val="00D5179F"/>
    <w:rsid w:val="00D56088"/>
    <w:rsid w:val="00D574D8"/>
    <w:rsid w:val="00D6406E"/>
    <w:rsid w:val="00D71A4E"/>
    <w:rsid w:val="00D80319"/>
    <w:rsid w:val="00D9675A"/>
    <w:rsid w:val="00D97AB0"/>
    <w:rsid w:val="00DB22C1"/>
    <w:rsid w:val="00DB7CAE"/>
    <w:rsid w:val="00DC075E"/>
    <w:rsid w:val="00DC1DE8"/>
    <w:rsid w:val="00DD20B2"/>
    <w:rsid w:val="00DD43A5"/>
    <w:rsid w:val="00DD694E"/>
    <w:rsid w:val="00DD6BF5"/>
    <w:rsid w:val="00DF139F"/>
    <w:rsid w:val="00DF3FF5"/>
    <w:rsid w:val="00E04C22"/>
    <w:rsid w:val="00E1250D"/>
    <w:rsid w:val="00E130AF"/>
    <w:rsid w:val="00E14AE0"/>
    <w:rsid w:val="00E14F67"/>
    <w:rsid w:val="00E21B00"/>
    <w:rsid w:val="00E234F7"/>
    <w:rsid w:val="00E24CD1"/>
    <w:rsid w:val="00E4003D"/>
    <w:rsid w:val="00E42598"/>
    <w:rsid w:val="00E74586"/>
    <w:rsid w:val="00E81A44"/>
    <w:rsid w:val="00E90DE9"/>
    <w:rsid w:val="00E92897"/>
    <w:rsid w:val="00EB36FA"/>
    <w:rsid w:val="00EC0B0C"/>
    <w:rsid w:val="00ED1276"/>
    <w:rsid w:val="00ED44BC"/>
    <w:rsid w:val="00EE0387"/>
    <w:rsid w:val="00EE60B3"/>
    <w:rsid w:val="00EE6469"/>
    <w:rsid w:val="00F01E32"/>
    <w:rsid w:val="00F0390D"/>
    <w:rsid w:val="00F21089"/>
    <w:rsid w:val="00F22FE4"/>
    <w:rsid w:val="00F23D3C"/>
    <w:rsid w:val="00F3440B"/>
    <w:rsid w:val="00F35190"/>
    <w:rsid w:val="00F352A4"/>
    <w:rsid w:val="00F376F8"/>
    <w:rsid w:val="00F42270"/>
    <w:rsid w:val="00F52E60"/>
    <w:rsid w:val="00F6336D"/>
    <w:rsid w:val="00F6376C"/>
    <w:rsid w:val="00F63F34"/>
    <w:rsid w:val="00F80902"/>
    <w:rsid w:val="00F86180"/>
    <w:rsid w:val="00F874A2"/>
    <w:rsid w:val="00FA659E"/>
    <w:rsid w:val="00FB7FAB"/>
    <w:rsid w:val="00FC4B18"/>
    <w:rsid w:val="00FC7834"/>
    <w:rsid w:val="00FE3C2D"/>
    <w:rsid w:val="00FF3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E8C447C"/>
  <w15:docId w15:val="{BCF26EEC-2C59-4844-9D7F-4ED58801E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4CD1"/>
    <w:pPr>
      <w:spacing w:after="200" w:line="276" w:lineRule="auto"/>
    </w:pPr>
    <w:rPr>
      <w:rFonts w:cs="Calibri"/>
      <w:lang w:val="en-GB"/>
    </w:rPr>
  </w:style>
  <w:style w:type="paragraph" w:styleId="Heading1">
    <w:name w:val="heading 1"/>
    <w:basedOn w:val="Normal"/>
    <w:next w:val="Normal"/>
    <w:link w:val="Heading1Char"/>
    <w:qFormat/>
    <w:locked/>
    <w:rsid w:val="00AB57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090E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356FD8"/>
    <w:rPr>
      <w:rFonts w:cs="Calibri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F4A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637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76C"/>
    <w:rPr>
      <w:rFonts w:cs="Calibri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637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76C"/>
    <w:rPr>
      <w:rFonts w:cs="Calibri"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DB7CAE"/>
    <w:rPr>
      <w:color w:val="0563C1"/>
      <w:u w:val="single"/>
    </w:rPr>
  </w:style>
  <w:style w:type="character" w:customStyle="1" w:styleId="Heading3Char">
    <w:name w:val="Heading 3 Char"/>
    <w:basedOn w:val="DefaultParagraphFont"/>
    <w:link w:val="Heading3"/>
    <w:rsid w:val="00090E7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AB575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CD0C1-9380-427A-ABCE-01F6087A1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in Bast</dc:creator>
  <cp:lastModifiedBy>Siobhan OShea</cp:lastModifiedBy>
  <cp:revision>2</cp:revision>
  <cp:lastPrinted>2022-03-25T17:35:00Z</cp:lastPrinted>
  <dcterms:created xsi:type="dcterms:W3CDTF">2022-03-31T09:25:00Z</dcterms:created>
  <dcterms:modified xsi:type="dcterms:W3CDTF">2022-03-31T09:25:00Z</dcterms:modified>
</cp:coreProperties>
</file>